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D13132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4569217D">
                <wp:extent cx="656272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108F6DB3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626C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516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D378DDE" w14:textId="108F6DB3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626C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F16154" w14:textId="77777777" w:rsidR="00C626C3" w:rsidRDefault="00C626C3" w:rsidP="00C626C3">
      <w:pPr>
        <w:spacing w:line="240" w:lineRule="auto"/>
        <w:jc w:val="center"/>
        <w:rPr>
          <w:rFonts w:ascii="Arial Rounded MT Bold" w:hAnsi="Arial Rounded MT Bold"/>
          <w:color w:val="FF0066"/>
          <w:sz w:val="36"/>
          <w:szCs w:val="40"/>
        </w:rPr>
      </w:pPr>
      <w:r w:rsidRPr="00B7053D">
        <w:rPr>
          <w:rFonts w:ascii="Arial Rounded MT Bold" w:hAnsi="Arial Rounded MT Bold"/>
          <w:color w:val="FF0066"/>
          <w:sz w:val="36"/>
          <w:szCs w:val="40"/>
        </w:rPr>
        <w:t>“</w:t>
      </w:r>
      <w:r>
        <w:rPr>
          <w:rFonts w:ascii="Arial Rounded MT Bold" w:hAnsi="Arial Rounded MT Bold"/>
          <w:color w:val="FF0066"/>
          <w:sz w:val="36"/>
          <w:szCs w:val="40"/>
        </w:rPr>
        <w:t xml:space="preserve">SE TIVERES O AMOR ENRAIZADO EM TI, NENHUMA COISA SENÃO O AMOR SERÃO OS TEUS </w:t>
      </w:r>
      <w:proofErr w:type="gramStart"/>
      <w:r>
        <w:rPr>
          <w:rFonts w:ascii="Arial Rounded MT Bold" w:hAnsi="Arial Rounded MT Bold"/>
          <w:color w:val="FF0066"/>
          <w:sz w:val="36"/>
          <w:szCs w:val="40"/>
        </w:rPr>
        <w:t>FRUTOS!”</w:t>
      </w:r>
      <w:proofErr w:type="gramEnd"/>
    </w:p>
    <w:p w14:paraId="1A2FB48D" w14:textId="77777777" w:rsidR="00C626C3" w:rsidRPr="00EA2178" w:rsidRDefault="00C626C3" w:rsidP="00C626C3">
      <w:pPr>
        <w:spacing w:line="240" w:lineRule="auto"/>
        <w:jc w:val="right"/>
        <w:rPr>
          <w:rFonts w:ascii="Arial Rounded MT Bold" w:hAnsi="Arial Rounded MT Bold"/>
          <w:color w:val="FF0066"/>
          <w:sz w:val="20"/>
          <w:szCs w:val="20"/>
        </w:rPr>
      </w:pPr>
      <w:r w:rsidRPr="00EA2178">
        <w:rPr>
          <w:rFonts w:ascii="Arial Rounded MT Bold" w:hAnsi="Arial Rounded MT Bold"/>
          <w:color w:val="FF0066"/>
          <w:sz w:val="20"/>
          <w:szCs w:val="20"/>
        </w:rPr>
        <w:t>SANTO AGOSTINHO</w:t>
      </w:r>
    </w:p>
    <w:p w14:paraId="7C715CD5" w14:textId="2F3AE2B3" w:rsidR="00F741B4" w:rsidRPr="003E3118" w:rsidRDefault="003E3118" w:rsidP="003E3118">
      <w:pPr>
        <w:jc w:val="center"/>
        <w:rPr>
          <w:color w:val="FF0066"/>
        </w:rPr>
      </w:pPr>
      <w:r>
        <w:rPr>
          <w:rFonts w:ascii="Arial Rounded MT Bold" w:hAnsi="Arial Rounded MT Bold"/>
          <w:color w:val="FF0066"/>
          <w:sz w:val="36"/>
          <w:szCs w:val="40"/>
        </w:rPr>
        <w:t>FELIZ SEXTA-FEIRA!</w:t>
      </w:r>
    </w:p>
    <w:p w14:paraId="1C6C460C" w14:textId="6BAE5585" w:rsidR="008B724B" w:rsidRDefault="00C0043F" w:rsidP="00902B0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</w:t>
      </w:r>
      <w:r w:rsidR="008B724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– </w:t>
      </w:r>
      <w:r w:rsidR="00902B0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- PROFESSORA; MONNALYSA</w:t>
      </w:r>
    </w:p>
    <w:p w14:paraId="6681C374" w14:textId="77777777" w:rsidR="00C626C3" w:rsidRPr="0029245E" w:rsidRDefault="00C626C3" w:rsidP="00C626C3">
      <w:pPr>
        <w:pStyle w:val="NormalWeb"/>
        <w:spacing w:before="0" w:beforeAutospacing="0" w:after="160" w:afterAutospacing="0"/>
        <w:jc w:val="both"/>
      </w:pPr>
      <w:r w:rsidRPr="0029245E">
        <w:rPr>
          <w:b/>
          <w:color w:val="000000"/>
        </w:rPr>
        <w:t>1</w:t>
      </w:r>
      <w:proofErr w:type="gramStart"/>
      <w:r w:rsidRPr="0029245E">
        <w:rPr>
          <w:b/>
          <w:color w:val="000000"/>
        </w:rPr>
        <w:t>ºpasso:</w:t>
      </w:r>
      <w:hyperlink r:id="rId9" w:history="1">
        <w:r w:rsidRPr="0029245E">
          <w:rPr>
            <w:rStyle w:val="Hyperlink"/>
            <w:rFonts w:eastAsiaTheme="majorEastAsia"/>
            <w:b/>
            <w:bCs/>
          </w:rPr>
          <w:t>https://drive.google.com/file/d/19fJwt0pQVsVTORxW51CMo8JMWk3YHVf/view?usp=drivesdk</w:t>
        </w:r>
        <w:proofErr w:type="gramEnd"/>
      </w:hyperlink>
    </w:p>
    <w:p w14:paraId="1B3437D9" w14:textId="77777777" w:rsidR="00C626C3" w:rsidRPr="0029245E" w:rsidRDefault="00C626C3" w:rsidP="00C626C3">
      <w:pPr>
        <w:pStyle w:val="NormalWeb"/>
        <w:spacing w:before="0" w:beforeAutospacing="0" w:after="160" w:afterAutospacing="0"/>
        <w:jc w:val="both"/>
      </w:pPr>
      <w:r w:rsidRPr="0029245E">
        <w:rPr>
          <w:b/>
          <w:color w:val="000000"/>
        </w:rPr>
        <w:t>2º passo:</w:t>
      </w:r>
      <w:r w:rsidRPr="0029245E">
        <w:rPr>
          <w:color w:val="000000"/>
        </w:rPr>
        <w:t xml:space="preserve"> </w:t>
      </w:r>
      <w:r w:rsidRPr="0029245E">
        <w:rPr>
          <w:color w:val="000000"/>
          <w:shd w:val="clear" w:color="auto" w:fill="FFFF00"/>
        </w:rPr>
        <w:t>Pelo vídeo, será explicado e resolvido com os alunos as páginas 25 a 27.</w:t>
      </w:r>
    </w:p>
    <w:p w14:paraId="390EA73C" w14:textId="23534528" w:rsidR="00E6107F" w:rsidRPr="00C626C3" w:rsidRDefault="00C626C3" w:rsidP="00902B0D">
      <w:pPr>
        <w:rPr>
          <w:rFonts w:ascii="Times New Roman" w:hAnsi="Times New Roman" w:cs="Times New Roman"/>
          <w:b/>
          <w:sz w:val="24"/>
          <w:szCs w:val="24"/>
        </w:rPr>
      </w:pPr>
      <w:r w:rsidRPr="0029245E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Pr="0029245E">
        <w:rPr>
          <w:rFonts w:ascii="Times New Roman" w:hAnsi="Times New Roman" w:cs="Times New Roman"/>
          <w:color w:val="000000"/>
          <w:sz w:val="24"/>
          <w:szCs w:val="24"/>
        </w:rPr>
        <w:t xml:space="preserve"> Envio para Margarete.</w:t>
      </w:r>
    </w:p>
    <w:p w14:paraId="5A08D7E3" w14:textId="4E6010DD" w:rsidR="00C0043F" w:rsidRPr="00902B0D" w:rsidRDefault="00902B0D" w:rsidP="008B724B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WhatsApp (9.9183-9273)</w:t>
      </w:r>
    </w:p>
    <w:p w14:paraId="204EFB8E" w14:textId="110EE9EB" w:rsidR="00C0043F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1153322" w14:textId="77777777" w:rsidR="00C0043F" w:rsidRPr="002F4959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5749D5" w14:textId="77777777" w:rsidR="00C0043F" w:rsidRPr="002F4959" w:rsidRDefault="00C0043F" w:rsidP="00C0043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EB57699" w14:textId="14513464" w:rsid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</w:t>
      </w:r>
      <w:r w:rsidR="00902B0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EDUCAÇÃO FÍSICA – PROFESSOR:</w:t>
      </w:r>
      <w:r w:rsidR="0053714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ÚNIOR LIMA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36C15126" w14:textId="77777777" w:rsidR="005656AF" w:rsidRPr="003C49DE" w:rsidRDefault="005656AF" w:rsidP="005656A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t xml:space="preserve">►ª </w:t>
      </w:r>
      <w:proofErr w:type="gramStart"/>
      <w:r w:rsidRPr="003C49DE">
        <w:rPr>
          <w:color w:val="000000"/>
        </w:rPr>
        <w:t>AULA:–</w:t>
      </w:r>
      <w:proofErr w:type="gramEnd"/>
      <w:r w:rsidRPr="003C49DE">
        <w:rPr>
          <w:color w:val="000000"/>
        </w:rPr>
        <w:t xml:space="preserve"> ED. FÍSICA   – PROFESSOR JÚNIOR LIMA   </w:t>
      </w:r>
    </w:p>
    <w:p w14:paraId="3152DF78" w14:textId="77777777" w:rsidR="005656AF" w:rsidRPr="003C49DE" w:rsidRDefault="005656AF" w:rsidP="005656A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t xml:space="preserve">Exercícios Físicos </w:t>
      </w:r>
      <w:r w:rsidRPr="003C49DE">
        <w:rPr>
          <w:rFonts w:ascii="Segoe UI Symbol" w:hAnsi="Segoe UI Symbol" w:cs="Segoe UI Symbol"/>
          <w:color w:val="000000"/>
        </w:rPr>
        <w:t>🏋🏽</w:t>
      </w:r>
      <w:r w:rsidRPr="003C49DE">
        <w:rPr>
          <w:color w:val="000000"/>
        </w:rPr>
        <w:t>‍♂️</w:t>
      </w:r>
      <w:r w:rsidRPr="003C49DE">
        <w:rPr>
          <w:rFonts w:ascii="Segoe UI Symbol" w:hAnsi="Segoe UI Symbol" w:cs="Segoe UI Symbol"/>
          <w:color w:val="000000"/>
        </w:rPr>
        <w:t>🏃🏽💨✅</w:t>
      </w:r>
    </w:p>
    <w:p w14:paraId="5353CF11" w14:textId="77777777" w:rsidR="005656AF" w:rsidRPr="003C49DE" w:rsidRDefault="005656AF" w:rsidP="005656A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t xml:space="preserve">(Vamos eliminar o tempo de </w:t>
      </w:r>
      <w:proofErr w:type="gramStart"/>
      <w:r w:rsidRPr="003C49DE">
        <w:rPr>
          <w:color w:val="000000"/>
        </w:rPr>
        <w:t>descanso)</w:t>
      </w:r>
      <w:r w:rsidRPr="003C49DE">
        <w:rPr>
          <w:rFonts w:ascii="Segoe UI Symbol" w:hAnsi="Segoe UI Symbol" w:cs="Segoe UI Symbol"/>
          <w:color w:val="000000"/>
        </w:rPr>
        <w:t>🕠</w:t>
      </w:r>
      <w:proofErr w:type="gramEnd"/>
      <w:r w:rsidRPr="003C49DE">
        <w:rPr>
          <w:color w:val="000000"/>
        </w:rPr>
        <w:t>⏳</w:t>
      </w:r>
    </w:p>
    <w:p w14:paraId="513B9C29" w14:textId="77777777" w:rsidR="005656AF" w:rsidRPr="003C49DE" w:rsidRDefault="005656AF" w:rsidP="005656A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6E2BAB1" w14:textId="77777777" w:rsidR="005656AF" w:rsidRPr="003C49DE" w:rsidRDefault="005656AF" w:rsidP="005656A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t xml:space="preserve">1º passo: Assistir à </w:t>
      </w:r>
      <w:proofErr w:type="spellStart"/>
      <w:r w:rsidRPr="003C49DE">
        <w:rPr>
          <w:color w:val="000000"/>
        </w:rPr>
        <w:t>videoaula</w:t>
      </w:r>
      <w:proofErr w:type="spellEnd"/>
      <w:r w:rsidRPr="003C49DE">
        <w:rPr>
          <w:color w:val="000000"/>
        </w:rPr>
        <w:t xml:space="preserve"> no link abaixo. </w:t>
      </w:r>
    </w:p>
    <w:p w14:paraId="7321046B" w14:textId="77777777" w:rsidR="005656AF" w:rsidRPr="003C49DE" w:rsidRDefault="005656AF" w:rsidP="005656A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Link da aula: </w:t>
      </w:r>
      <w:hyperlink r:id="rId10" w:history="1">
        <w:r w:rsidRPr="00BA65F5">
          <w:rPr>
            <w:rStyle w:val="Hyperlink"/>
          </w:rPr>
          <w:t>https://youtu.be/8603DkZ5d94</w:t>
        </w:r>
      </w:hyperlink>
    </w:p>
    <w:p w14:paraId="54B38145" w14:textId="77777777" w:rsidR="005656AF" w:rsidRPr="003C49DE" w:rsidRDefault="005656AF" w:rsidP="005656A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t xml:space="preserve">2º passo: Tire dúvidas com o professor. Ele já está no grupo de </w:t>
      </w:r>
      <w:proofErr w:type="spellStart"/>
      <w:r w:rsidRPr="003C49DE">
        <w:rPr>
          <w:color w:val="000000"/>
        </w:rPr>
        <w:t>whatsapp</w:t>
      </w:r>
      <w:proofErr w:type="spellEnd"/>
      <w:r w:rsidRPr="003C49DE">
        <w:rPr>
          <w:color w:val="000000"/>
        </w:rPr>
        <w:t xml:space="preserve"> da sua sala. </w:t>
      </w:r>
    </w:p>
    <w:p w14:paraId="05730C69" w14:textId="77777777" w:rsidR="005656AF" w:rsidRPr="003C49DE" w:rsidRDefault="005656AF" w:rsidP="005656A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9AFD18B" w14:textId="77777777" w:rsidR="005656AF" w:rsidRPr="003C49DE" w:rsidRDefault="005656AF" w:rsidP="005656A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t xml:space="preserve">3º passo: O desafio é cumprir os exercícios no tempo determinado no vídeo, lembrando que, sempre respeite o limite do seu </w:t>
      </w:r>
      <w:proofErr w:type="gramStart"/>
      <w:r w:rsidRPr="003C49DE">
        <w:rPr>
          <w:color w:val="000000"/>
        </w:rPr>
        <w:t>corpo!</w:t>
      </w:r>
      <w:r w:rsidRPr="003C49DE">
        <w:rPr>
          <w:rFonts w:ascii="Segoe UI Symbol" w:hAnsi="Segoe UI Symbol" w:cs="Segoe UI Symbol"/>
          <w:color w:val="000000"/>
        </w:rPr>
        <w:t>🙃</w:t>
      </w:r>
      <w:proofErr w:type="gramEnd"/>
    </w:p>
    <w:p w14:paraId="59067A37" w14:textId="77777777" w:rsidR="005656AF" w:rsidRPr="003C49DE" w:rsidRDefault="005656AF" w:rsidP="005656A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88B7D13" w14:textId="77777777" w:rsidR="005656AF" w:rsidRPr="003C49DE" w:rsidRDefault="005656AF" w:rsidP="005656A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t>A aula de hoje tem um desafio especial no fim!!!⁉️⁉️⁉️</w:t>
      </w:r>
    </w:p>
    <w:p w14:paraId="4A4A2DB9" w14:textId="77777777" w:rsidR="005656AF" w:rsidRPr="003C49DE" w:rsidRDefault="005656AF" w:rsidP="005656A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t>Vale a pena conferir!!!</w:t>
      </w:r>
      <w:r w:rsidRPr="003C49DE">
        <w:rPr>
          <w:rFonts w:ascii="Segoe UI Symbol" w:hAnsi="Segoe UI Symbol" w:cs="Segoe UI Symbol"/>
          <w:color w:val="000000"/>
        </w:rPr>
        <w:t>🔍🔍🔍</w:t>
      </w:r>
    </w:p>
    <w:p w14:paraId="1AC8FAA9" w14:textId="77777777" w:rsidR="005656AF" w:rsidRPr="003C49DE" w:rsidRDefault="005656AF" w:rsidP="005656A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B44E0D0" w14:textId="77777777" w:rsidR="005656AF" w:rsidRPr="003C49DE" w:rsidRDefault="005656AF" w:rsidP="005656A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t xml:space="preserve">Fique </w:t>
      </w:r>
      <w:proofErr w:type="spellStart"/>
      <w:r w:rsidRPr="003C49DE">
        <w:rPr>
          <w:color w:val="000000"/>
        </w:rPr>
        <w:t>a</w:t>
      </w:r>
      <w:proofErr w:type="spellEnd"/>
      <w:r w:rsidRPr="003C49DE">
        <w:rPr>
          <w:color w:val="000000"/>
        </w:rPr>
        <w:t xml:space="preserve"> vontade para enviar seu vídeo praticando os exercícios para o </w:t>
      </w:r>
      <w:proofErr w:type="gramStart"/>
      <w:r w:rsidRPr="003C49DE">
        <w:rPr>
          <w:color w:val="000000"/>
        </w:rPr>
        <w:t>professor!</w:t>
      </w:r>
      <w:r w:rsidRPr="003C49DE">
        <w:rPr>
          <w:rFonts w:ascii="Segoe UI Symbol" w:hAnsi="Segoe UI Symbol" w:cs="Segoe UI Symbol"/>
          <w:color w:val="000000"/>
        </w:rPr>
        <w:t>🏃</w:t>
      </w:r>
      <w:proofErr w:type="gramEnd"/>
      <w:r w:rsidRPr="003C49DE">
        <w:rPr>
          <w:rFonts w:ascii="Segoe UI Symbol" w:hAnsi="Segoe UI Symbol" w:cs="Segoe UI Symbol"/>
          <w:color w:val="000000"/>
        </w:rPr>
        <w:t>🏽💨💨💨</w:t>
      </w:r>
    </w:p>
    <w:p w14:paraId="0C7166FA" w14:textId="77777777" w:rsidR="005656AF" w:rsidRPr="003C49DE" w:rsidRDefault="005656AF" w:rsidP="005656A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5884F5F" w14:textId="77777777" w:rsidR="005656AF" w:rsidRPr="003C49DE" w:rsidRDefault="005656AF" w:rsidP="005656A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959E574" w14:textId="77777777" w:rsidR="005656AF" w:rsidRDefault="005656AF" w:rsidP="005656A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lastRenderedPageBreak/>
        <w:t>IMPORTANTE:  O conteúdo desta aula será utilizado para avaliação da 2ª etapa. Incluiremos a data no calendário de provas.</w:t>
      </w:r>
    </w:p>
    <w:p w14:paraId="58C44305" w14:textId="77777777" w:rsidR="005656AF" w:rsidRPr="00C77917" w:rsidRDefault="005656AF" w:rsidP="005656A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C4BF346" w14:textId="77777777" w:rsidR="005656AF" w:rsidRDefault="005656AF" w:rsidP="005656A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 Júnior vai tirar dúvidas no WhatsApp (99157-7010) </w:t>
      </w:r>
    </w:p>
    <w:p w14:paraId="08C0CA2E" w14:textId="77777777" w:rsidR="005656AF" w:rsidRPr="0004726B" w:rsidRDefault="005656AF" w:rsidP="005656AF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67190307" w14:textId="77777777" w:rsidR="005656AF" w:rsidRDefault="005656AF" w:rsidP="005656A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Margarete (9.9198-6443)</w:t>
      </w:r>
    </w:p>
    <w:p w14:paraId="459605D9" w14:textId="77777777" w:rsidR="005656AF" w:rsidRDefault="005656AF" w:rsidP="005656AF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1AD2FF4" w14:textId="76C9CCC3" w:rsidR="004C4072" w:rsidRPr="00C0043F" w:rsidRDefault="00587CDB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bookmarkStart w:id="0" w:name="_GoBack"/>
      <w:bookmarkEnd w:id="0"/>
      <w:r>
        <w:rPr>
          <w:color w:val="000000"/>
        </w:rPr>
        <w:t xml:space="preserve"> </w:t>
      </w:r>
    </w:p>
    <w:p w14:paraId="35B8341B" w14:textId="7CEE845B" w:rsidR="0031212A" w:rsidRDefault="0031212A" w:rsidP="0031212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>o dessas</w:t>
      </w:r>
      <w:r w:rsidR="00902B0D">
        <w:rPr>
          <w:color w:val="000000"/>
        </w:rPr>
        <w:t xml:space="preserve"> questões a professor</w:t>
      </w:r>
      <w:r w:rsidR="0053714B">
        <w:rPr>
          <w:color w:val="000000"/>
        </w:rPr>
        <w:t xml:space="preserve"> Júnior</w:t>
      </w:r>
      <w:r>
        <w:rPr>
          <w:color w:val="000000"/>
        </w:rPr>
        <w:t xml:space="preserve"> vai tirar </w:t>
      </w:r>
      <w:r w:rsidR="00902B0D">
        <w:rPr>
          <w:color w:val="000000"/>
        </w:rPr>
        <w:t xml:space="preserve">dúvidas no WhatsApp </w:t>
      </w:r>
      <w:r w:rsidR="0053714B">
        <w:rPr>
          <w:color w:val="000000"/>
        </w:rPr>
        <w:t>(99157-7010)</w:t>
      </w:r>
    </w:p>
    <w:p w14:paraId="202C6A38" w14:textId="77777777" w:rsidR="00FF358D" w:rsidRPr="00C8028A" w:rsidRDefault="00FF358D" w:rsidP="00AF3D11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</w:p>
    <w:p w14:paraId="4F396374" w14:textId="55A0EE4A" w:rsidR="0031212A" w:rsidRDefault="0031212A" w:rsidP="0031212A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7A94243" w14:textId="77777777" w:rsidR="0031212A" w:rsidRPr="002F4959" w:rsidRDefault="0031212A" w:rsidP="0031212A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CBC04D" w14:textId="59B7F223" w:rsidR="00C0043F" w:rsidRPr="00C0043F" w:rsidRDefault="00C0043F" w:rsidP="00C004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1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29D162C" w14:textId="77777777" w:rsidR="00C0043F" w:rsidRDefault="00C0043F" w:rsidP="00C0043F"/>
    <w:p w14:paraId="6A5A6B08" w14:textId="1901BE1B" w:rsidR="00C0043F" w:rsidRDefault="00C0043F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 w:rsidR="00070B7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MATEMÁTICA – </w:t>
      </w:r>
      <w:proofErr w:type="gramStart"/>
      <w:r w:rsidR="00070B7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PROFESSOR:</w:t>
      </w:r>
      <w:r w:rsidR="004A19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RICARDO</w:t>
      </w:r>
      <w:proofErr w:type="gramEnd"/>
      <w:r w:rsidR="004A19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BENTO</w:t>
      </w:r>
    </w:p>
    <w:p w14:paraId="7FE77041" w14:textId="77777777" w:rsidR="00C626C3" w:rsidRDefault="00C626C3" w:rsidP="00C62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757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itura dos textos das páginas: 30 e 32.</w:t>
      </w:r>
    </w:p>
    <w:p w14:paraId="6CCA5AC8" w14:textId="0D6E1376" w:rsidR="00C626C3" w:rsidRDefault="00C626C3" w:rsidP="00C62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 link:</w:t>
      </w:r>
      <w:r w:rsidR="00A813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1" w:history="1">
        <w:r w:rsidR="00A813F3" w:rsidRPr="00BA65F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JNQWi8wDLU4</w:t>
        </w:r>
      </w:hyperlink>
      <w:r w:rsidR="00A813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2A099D86" w14:textId="77777777" w:rsidR="00C626C3" w:rsidRDefault="00C626C3" w:rsidP="00C62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solver as questões 1, 2, 3 e 4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as  páginas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30 e 31 e questões 1, 2 e 3 da página 32.</w:t>
      </w:r>
    </w:p>
    <w:p w14:paraId="4DECE2B0" w14:textId="77777777" w:rsidR="00C626C3" w:rsidRDefault="00C626C3" w:rsidP="00C62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a Margarete.</w:t>
      </w:r>
    </w:p>
    <w:p w14:paraId="13C15EF2" w14:textId="77777777" w:rsidR="00C626C3" w:rsidRPr="00397FFE" w:rsidRDefault="00C626C3" w:rsidP="00C626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397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1C808D17" w14:textId="77777777" w:rsidR="00902B0D" w:rsidRPr="00F002DF" w:rsidRDefault="00902B0D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D142409" w14:textId="0975CDF3" w:rsidR="00C0043F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 w:rsidR="007400A4">
        <w:rPr>
          <w:color w:val="000000"/>
        </w:rPr>
        <w:t>o dessas questões a professor</w:t>
      </w:r>
      <w:r w:rsidR="004A197A">
        <w:rPr>
          <w:color w:val="000000"/>
        </w:rPr>
        <w:t xml:space="preserve"> Ricardo</w:t>
      </w:r>
      <w:r w:rsidR="007400A4">
        <w:rPr>
          <w:color w:val="000000"/>
        </w:rPr>
        <w:t xml:space="preserve"> </w:t>
      </w:r>
      <w:r w:rsidR="00725D99">
        <w:rPr>
          <w:color w:val="000000"/>
        </w:rPr>
        <w:t xml:space="preserve">vai tirar </w:t>
      </w:r>
      <w:r w:rsidR="004A197A">
        <w:rPr>
          <w:color w:val="000000"/>
        </w:rPr>
        <w:t>dúvidas no WhatsApp (9.9200-2512</w:t>
      </w:r>
      <w:r w:rsidR="00725D99">
        <w:rPr>
          <w:color w:val="000000"/>
        </w:rPr>
        <w:t>)</w:t>
      </w:r>
    </w:p>
    <w:p w14:paraId="471B9CC4" w14:textId="77777777" w:rsidR="00070B76" w:rsidRPr="00C0043F" w:rsidRDefault="00070B76" w:rsidP="00070B76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28B720AC" w14:textId="1D54FB5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46D3131" w14:textId="77777777" w:rsidR="00C0043F" w:rsidRPr="006538FE" w:rsidRDefault="00C0043F" w:rsidP="00C0043F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04DBF3" w14:textId="77777777" w:rsidR="00C0043F" w:rsidRDefault="00C0043F" w:rsidP="00C0043F">
      <w:pPr>
        <w:rPr>
          <w:color w:val="000000"/>
          <w:szCs w:val="28"/>
        </w:rPr>
      </w:pPr>
    </w:p>
    <w:p w14:paraId="64C20C43" w14:textId="2B1B1C61" w:rsid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4A19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- PROFESSORA: MONNALYSA</w:t>
      </w:r>
    </w:p>
    <w:p w14:paraId="2B45E5E8" w14:textId="77777777" w:rsidR="00C626C3" w:rsidRPr="0029245E" w:rsidRDefault="00C626C3" w:rsidP="00C626C3">
      <w:pPr>
        <w:pStyle w:val="NormalWeb"/>
        <w:spacing w:before="0" w:beforeAutospacing="0" w:after="160" w:afterAutospacing="0"/>
        <w:jc w:val="both"/>
      </w:pPr>
      <w:r w:rsidRPr="0029245E">
        <w:rPr>
          <w:b/>
          <w:color w:val="000000"/>
        </w:rPr>
        <w:t>1º passo:</w:t>
      </w:r>
      <w:r w:rsidRPr="0029245E">
        <w:t xml:space="preserve"> </w:t>
      </w:r>
      <w:hyperlink r:id="rId12" w:history="1">
        <w:r w:rsidRPr="0029245E">
          <w:rPr>
            <w:rStyle w:val="Hyperlink"/>
            <w:rFonts w:eastAsiaTheme="majorEastAsia"/>
          </w:rPr>
          <w:t>https://drive.google.com/file/d/19mOYMqFOvNKzAzP_g_hLtcXHnIE9Mbx_/view?usp=drivesdk</w:t>
        </w:r>
      </w:hyperlink>
    </w:p>
    <w:p w14:paraId="79AA221D" w14:textId="03A4E971" w:rsidR="00C626C3" w:rsidRPr="0029245E" w:rsidRDefault="00C626C3" w:rsidP="00C626C3">
      <w:pPr>
        <w:pStyle w:val="NormalWeb"/>
        <w:spacing w:before="0" w:beforeAutospacing="0" w:after="160" w:afterAutospacing="0"/>
        <w:jc w:val="both"/>
      </w:pPr>
      <w:r w:rsidRPr="0029245E">
        <w:rPr>
          <w:b/>
          <w:color w:val="000000"/>
        </w:rPr>
        <w:t>2º passo:</w:t>
      </w:r>
      <w:r w:rsidRPr="0029245E">
        <w:rPr>
          <w:color w:val="000000"/>
        </w:rPr>
        <w:t xml:space="preserve"> </w:t>
      </w:r>
      <w:r w:rsidRPr="0029245E">
        <w:rPr>
          <w:color w:val="000000"/>
          <w:shd w:val="clear" w:color="auto" w:fill="FFFF00"/>
        </w:rPr>
        <w:t>Pelo vídeo, será explicado e resolvido pela suplementar 4 as páginas 12 e 13 – questões 1 a 4.</w:t>
      </w:r>
    </w:p>
    <w:p w14:paraId="225F1475" w14:textId="689C4DBE" w:rsidR="004A197A" w:rsidRPr="00C626C3" w:rsidRDefault="00C626C3" w:rsidP="004A197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9245E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Pr="0029245E">
        <w:rPr>
          <w:rFonts w:ascii="Times New Roman" w:hAnsi="Times New Roman" w:cs="Times New Roman"/>
          <w:color w:val="000000"/>
          <w:sz w:val="24"/>
          <w:szCs w:val="24"/>
        </w:rPr>
        <w:t xml:space="preserve"> Envio para Margarete.</w:t>
      </w:r>
    </w:p>
    <w:p w14:paraId="204A6171" w14:textId="7C4C2E81" w:rsidR="0031212A" w:rsidRDefault="0031212A" w:rsidP="0031212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</w:t>
      </w:r>
      <w:r w:rsidR="00F704A2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06E2B3F3" w14:textId="77777777" w:rsidR="004A197A" w:rsidRDefault="004A197A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D629511" w14:textId="4FAAD15C" w:rsidR="0031212A" w:rsidRPr="002F4959" w:rsidRDefault="0031212A" w:rsidP="0031212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9FD52A5" w14:textId="77777777" w:rsidR="0031212A" w:rsidRPr="006538FE" w:rsidRDefault="0031212A" w:rsidP="0031212A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64BFA" w14:textId="77777777" w:rsidR="000A656A" w:rsidRDefault="000A656A" w:rsidP="00D13132">
      <w:pPr>
        <w:spacing w:after="0" w:line="240" w:lineRule="auto"/>
      </w:pPr>
      <w:r>
        <w:separator/>
      </w:r>
    </w:p>
  </w:endnote>
  <w:endnote w:type="continuationSeparator" w:id="0">
    <w:p w14:paraId="5CBB371A" w14:textId="77777777" w:rsidR="000A656A" w:rsidRDefault="000A656A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A88E7" w14:textId="77777777" w:rsidR="000A656A" w:rsidRDefault="000A656A" w:rsidP="00D13132">
      <w:pPr>
        <w:spacing w:after="0" w:line="240" w:lineRule="auto"/>
      </w:pPr>
      <w:r>
        <w:separator/>
      </w:r>
    </w:p>
  </w:footnote>
  <w:footnote w:type="continuationSeparator" w:id="0">
    <w:p w14:paraId="26155308" w14:textId="77777777" w:rsidR="000A656A" w:rsidRDefault="000A656A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4E0A" w14:textId="5CE13FCD" w:rsidR="00D13132" w:rsidRDefault="000A656A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0A656A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FA4D" w14:textId="7176E339" w:rsidR="00D13132" w:rsidRDefault="000A656A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2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A656A"/>
    <w:rsid w:val="000B61A1"/>
    <w:rsid w:val="000C5734"/>
    <w:rsid w:val="000C6B5F"/>
    <w:rsid w:val="000E0317"/>
    <w:rsid w:val="000F5EEF"/>
    <w:rsid w:val="00105BAF"/>
    <w:rsid w:val="001131E2"/>
    <w:rsid w:val="00225E6C"/>
    <w:rsid w:val="00240B54"/>
    <w:rsid w:val="0024254F"/>
    <w:rsid w:val="00267007"/>
    <w:rsid w:val="0028640F"/>
    <w:rsid w:val="00291F93"/>
    <w:rsid w:val="00295ACD"/>
    <w:rsid w:val="002B20A2"/>
    <w:rsid w:val="002C7292"/>
    <w:rsid w:val="002F6215"/>
    <w:rsid w:val="0030239F"/>
    <w:rsid w:val="0031212A"/>
    <w:rsid w:val="00314E33"/>
    <w:rsid w:val="003254F7"/>
    <w:rsid w:val="00336529"/>
    <w:rsid w:val="003625CA"/>
    <w:rsid w:val="003702A1"/>
    <w:rsid w:val="00370FB8"/>
    <w:rsid w:val="00380751"/>
    <w:rsid w:val="003C04D2"/>
    <w:rsid w:val="003C6E66"/>
    <w:rsid w:val="003E3118"/>
    <w:rsid w:val="003E751B"/>
    <w:rsid w:val="003F0C3E"/>
    <w:rsid w:val="003F3983"/>
    <w:rsid w:val="00472734"/>
    <w:rsid w:val="00484F3C"/>
    <w:rsid w:val="004866DB"/>
    <w:rsid w:val="004A197A"/>
    <w:rsid w:val="004A2829"/>
    <w:rsid w:val="004C4072"/>
    <w:rsid w:val="004C77A6"/>
    <w:rsid w:val="004E4949"/>
    <w:rsid w:val="004E745D"/>
    <w:rsid w:val="0051366B"/>
    <w:rsid w:val="00516144"/>
    <w:rsid w:val="00520463"/>
    <w:rsid w:val="00535063"/>
    <w:rsid w:val="0053714B"/>
    <w:rsid w:val="00542C03"/>
    <w:rsid w:val="005656AF"/>
    <w:rsid w:val="00566A24"/>
    <w:rsid w:val="00587CDB"/>
    <w:rsid w:val="00592477"/>
    <w:rsid w:val="005A2D77"/>
    <w:rsid w:val="005A61C7"/>
    <w:rsid w:val="005D0519"/>
    <w:rsid w:val="00662B74"/>
    <w:rsid w:val="00666BF2"/>
    <w:rsid w:val="006707D4"/>
    <w:rsid w:val="006742D4"/>
    <w:rsid w:val="006860B9"/>
    <w:rsid w:val="006A1631"/>
    <w:rsid w:val="006B0EBA"/>
    <w:rsid w:val="006B50A4"/>
    <w:rsid w:val="006B561A"/>
    <w:rsid w:val="006C1DBE"/>
    <w:rsid w:val="006E11E5"/>
    <w:rsid w:val="007018C4"/>
    <w:rsid w:val="00725D99"/>
    <w:rsid w:val="00734AFE"/>
    <w:rsid w:val="007400A4"/>
    <w:rsid w:val="00764911"/>
    <w:rsid w:val="00773595"/>
    <w:rsid w:val="0079215F"/>
    <w:rsid w:val="007A0210"/>
    <w:rsid w:val="007C4FC2"/>
    <w:rsid w:val="007E24D1"/>
    <w:rsid w:val="008037EB"/>
    <w:rsid w:val="00825ED2"/>
    <w:rsid w:val="00845934"/>
    <w:rsid w:val="008510CC"/>
    <w:rsid w:val="008B724B"/>
    <w:rsid w:val="00902B0D"/>
    <w:rsid w:val="00911FC9"/>
    <w:rsid w:val="009D104C"/>
    <w:rsid w:val="00A17E93"/>
    <w:rsid w:val="00A273C5"/>
    <w:rsid w:val="00A45FDB"/>
    <w:rsid w:val="00A6297D"/>
    <w:rsid w:val="00A813F3"/>
    <w:rsid w:val="00A961D2"/>
    <w:rsid w:val="00AC6007"/>
    <w:rsid w:val="00AD1218"/>
    <w:rsid w:val="00AE1A16"/>
    <w:rsid w:val="00AF22CF"/>
    <w:rsid w:val="00AF3D11"/>
    <w:rsid w:val="00B448ED"/>
    <w:rsid w:val="00B56E07"/>
    <w:rsid w:val="00B955CD"/>
    <w:rsid w:val="00B96684"/>
    <w:rsid w:val="00BF07E9"/>
    <w:rsid w:val="00C0043F"/>
    <w:rsid w:val="00C5631E"/>
    <w:rsid w:val="00C626C3"/>
    <w:rsid w:val="00C7436E"/>
    <w:rsid w:val="00C8028A"/>
    <w:rsid w:val="00C8177F"/>
    <w:rsid w:val="00C85A81"/>
    <w:rsid w:val="00D13132"/>
    <w:rsid w:val="00D17905"/>
    <w:rsid w:val="00D963A9"/>
    <w:rsid w:val="00DD078D"/>
    <w:rsid w:val="00E030F4"/>
    <w:rsid w:val="00E20391"/>
    <w:rsid w:val="00E30D57"/>
    <w:rsid w:val="00E31DCD"/>
    <w:rsid w:val="00E6107F"/>
    <w:rsid w:val="00EC284A"/>
    <w:rsid w:val="00EC7F82"/>
    <w:rsid w:val="00F002DF"/>
    <w:rsid w:val="00F1475A"/>
    <w:rsid w:val="00F23540"/>
    <w:rsid w:val="00F31ED0"/>
    <w:rsid w:val="00F704A2"/>
    <w:rsid w:val="00F741B4"/>
    <w:rsid w:val="00F869D7"/>
    <w:rsid w:val="00FB7225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9mOYMqFOvNKzAzP_g_hLtcXHnIE9Mbx_/view?usp=drivesd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NQWi8wDLU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8603DkZ5d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9fJwt0pQVsVTORxW51CMo8JMWk3YHVf/view?usp=drivesd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B3CA-2D92-4EAE-9F7E-88D67323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6</cp:revision>
  <dcterms:created xsi:type="dcterms:W3CDTF">2020-05-22T18:30:00Z</dcterms:created>
  <dcterms:modified xsi:type="dcterms:W3CDTF">2020-10-23T08:57:00Z</dcterms:modified>
</cp:coreProperties>
</file>